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AC" w:rsidRDefault="004D3AAC" w:rsidP="004E792B">
      <w:pPr>
        <w:pStyle w:val="a7"/>
        <w:spacing w:line="0" w:lineRule="atLeast"/>
        <w:jc w:val="both"/>
        <w:rPr>
          <w:spacing w:val="8"/>
          <w:sz w:val="24"/>
        </w:rPr>
      </w:pPr>
      <w:r>
        <w:rPr>
          <w:rFonts w:hint="eastAsia"/>
          <w:spacing w:val="8"/>
          <w:sz w:val="24"/>
        </w:rPr>
        <w:t>様式第１号（第８条関係）</w:t>
      </w:r>
    </w:p>
    <w:p w:rsidR="004D3AAC" w:rsidRDefault="004D3AAC" w:rsidP="004E792B">
      <w:pPr>
        <w:pStyle w:val="a7"/>
        <w:spacing w:line="0" w:lineRule="atLeas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年　　月　　日</w:t>
      </w:r>
    </w:p>
    <w:p w:rsidR="002E7C78" w:rsidRDefault="002E7C78" w:rsidP="004E792B">
      <w:pPr>
        <w:spacing w:line="0" w:lineRule="atLeast"/>
        <w:rPr>
          <w:sz w:val="24"/>
        </w:rPr>
      </w:pPr>
    </w:p>
    <w:p w:rsidR="004D3AAC" w:rsidRDefault="000C5BB8" w:rsidP="004E792B">
      <w:pPr>
        <w:spacing w:line="0" w:lineRule="atLeast"/>
        <w:rPr>
          <w:spacing w:val="8"/>
          <w:sz w:val="24"/>
        </w:rPr>
      </w:pPr>
      <w:r>
        <w:rPr>
          <w:rFonts w:hint="eastAsia"/>
          <w:sz w:val="24"/>
        </w:rPr>
        <w:t>（宛</w:t>
      </w:r>
      <w:r w:rsidR="004D3AAC">
        <w:rPr>
          <w:rFonts w:hint="eastAsia"/>
          <w:sz w:val="24"/>
        </w:rPr>
        <w:t>先）山形</w:t>
      </w:r>
      <w:r w:rsidR="00102DBC">
        <w:rPr>
          <w:rFonts w:hint="eastAsia"/>
          <w:sz w:val="24"/>
        </w:rPr>
        <w:t>市</w:t>
      </w:r>
      <w:r w:rsidR="00102DBC">
        <w:rPr>
          <w:sz w:val="24"/>
        </w:rPr>
        <w:t>上下水道事業</w:t>
      </w:r>
      <w:r w:rsidR="001F259F">
        <w:rPr>
          <w:rFonts w:hint="eastAsia"/>
          <w:sz w:val="24"/>
        </w:rPr>
        <w:t>管理者</w:t>
      </w:r>
      <w:r w:rsidR="004D3AAC">
        <w:rPr>
          <w:rFonts w:hint="eastAsia"/>
          <w:spacing w:val="8"/>
          <w:sz w:val="24"/>
        </w:rPr>
        <w:t xml:space="preserve"> </w:t>
      </w:r>
    </w:p>
    <w:p w:rsidR="002E7C78" w:rsidRPr="00102DBC" w:rsidRDefault="002E7C78" w:rsidP="004E792B">
      <w:pPr>
        <w:spacing w:line="0" w:lineRule="atLeast"/>
        <w:rPr>
          <w:spacing w:val="8"/>
          <w:sz w:val="24"/>
        </w:rPr>
      </w:pPr>
    </w:p>
    <w:p w:rsidR="004D3AAC" w:rsidRDefault="003A25C5" w:rsidP="004E792B">
      <w:pPr>
        <w:spacing w:line="0" w:lineRule="atLeas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　　　　　　　　　　　　　　　　</w:t>
      </w:r>
    </w:p>
    <w:p w:rsidR="004D3AAC" w:rsidRPr="003A25C5" w:rsidRDefault="00957F57" w:rsidP="003A25C5">
      <w:pPr>
        <w:spacing w:beforeLines="50" w:before="242" w:line="0" w:lineRule="atLeast"/>
        <w:ind w:leftChars="1340" w:left="4824" w:hangingChars="726" w:hanging="1912"/>
        <w:rPr>
          <w:spacing w:val="8"/>
          <w:sz w:val="24"/>
        </w:rPr>
      </w:pPr>
      <w:r w:rsidRPr="003A25C5">
        <w:rPr>
          <w:rFonts w:hint="eastAsia"/>
          <w:spacing w:val="8"/>
          <w:sz w:val="24"/>
        </w:rPr>
        <w:t xml:space="preserve">　　　　住　</w:t>
      </w:r>
      <w:r w:rsidR="003A25C5">
        <w:rPr>
          <w:rFonts w:hint="eastAsia"/>
          <w:spacing w:val="8"/>
          <w:sz w:val="24"/>
        </w:rPr>
        <w:t xml:space="preserve">　</w:t>
      </w:r>
      <w:r w:rsidRPr="003A25C5">
        <w:rPr>
          <w:rFonts w:hint="eastAsia"/>
          <w:spacing w:val="8"/>
          <w:sz w:val="24"/>
        </w:rPr>
        <w:t>所</w:t>
      </w:r>
      <w:r w:rsidR="003A25C5">
        <w:rPr>
          <w:rFonts w:hint="eastAsia"/>
          <w:spacing w:val="8"/>
          <w:sz w:val="24"/>
        </w:rPr>
        <w:t xml:space="preserve">　　　　　　　　　　　　　　</w:t>
      </w:r>
    </w:p>
    <w:p w:rsidR="003A25C5" w:rsidRDefault="003A25C5" w:rsidP="003A25C5">
      <w:pPr>
        <w:spacing w:beforeLines="50" w:before="242" w:line="0" w:lineRule="atLeast"/>
        <w:ind w:firstLineChars="1200" w:firstLine="3160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名　　称　　　　　　　　　　　　　　</w:t>
      </w:r>
    </w:p>
    <w:p w:rsidR="004D3AAC" w:rsidRDefault="003A25C5" w:rsidP="003A25C5">
      <w:pPr>
        <w:spacing w:beforeLines="50" w:before="242" w:line="0" w:lineRule="atLeast"/>
        <w:ind w:firstLineChars="1200" w:firstLine="3160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代表者名</w:t>
      </w:r>
      <w:r w:rsidR="004D3AAC">
        <w:rPr>
          <w:rFonts w:hint="eastAsia"/>
          <w:spacing w:val="8"/>
          <w:sz w:val="24"/>
        </w:rPr>
        <w:t xml:space="preserve">　　　　　　　　　　　</w:t>
      </w:r>
      <w:r w:rsidR="00E125A8">
        <w:rPr>
          <w:rFonts w:hint="eastAsia"/>
          <w:spacing w:val="8"/>
          <w:sz w:val="24"/>
        </w:rPr>
        <w:t xml:space="preserve">　</w:t>
      </w:r>
      <w:r>
        <w:rPr>
          <w:rFonts w:hint="eastAsia"/>
          <w:spacing w:val="8"/>
          <w:sz w:val="24"/>
        </w:rPr>
        <w:t xml:space="preserve">　</w:t>
      </w:r>
      <w:r w:rsidR="00A80787">
        <w:rPr>
          <w:rFonts w:hint="eastAsia"/>
          <w:spacing w:val="8"/>
          <w:sz w:val="24"/>
        </w:rPr>
        <w:t xml:space="preserve">　</w:t>
      </w:r>
    </w:p>
    <w:p w:rsidR="004D3E0E" w:rsidRDefault="004D3AAC" w:rsidP="003A25C5">
      <w:pPr>
        <w:spacing w:beforeLines="50" w:before="242" w:line="0" w:lineRule="atLeas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　　　</w:t>
      </w:r>
      <w:r w:rsidR="003A25C5">
        <w:rPr>
          <w:rFonts w:hint="eastAsia"/>
          <w:spacing w:val="8"/>
          <w:sz w:val="24"/>
        </w:rPr>
        <w:t xml:space="preserve">　　　　　　　　　電</w:t>
      </w:r>
      <w:r w:rsidR="00957F57">
        <w:rPr>
          <w:rFonts w:hint="eastAsia"/>
          <w:spacing w:val="8"/>
          <w:sz w:val="24"/>
        </w:rPr>
        <w:t>話</w:t>
      </w:r>
      <w:r w:rsidR="003A25C5">
        <w:rPr>
          <w:rFonts w:hint="eastAsia"/>
          <w:spacing w:val="8"/>
          <w:sz w:val="24"/>
        </w:rPr>
        <w:t xml:space="preserve">番号　　　　　　　　　　　　　　</w:t>
      </w:r>
    </w:p>
    <w:p w:rsidR="003A25C5" w:rsidRPr="003A25C5" w:rsidRDefault="003A25C5" w:rsidP="003A25C5">
      <w:pPr>
        <w:spacing w:beforeLines="50" w:before="242" w:line="0" w:lineRule="atLeas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　　　　　　　　　　　　（担当者名　　　　　　　　　　　　　）</w:t>
      </w:r>
    </w:p>
    <w:p w:rsidR="004D3E0E" w:rsidRPr="003A25C5" w:rsidRDefault="004D3E0E" w:rsidP="004E792B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MS UI Gothic"/>
          <w:kern w:val="0"/>
          <w:sz w:val="32"/>
          <w:szCs w:val="32"/>
        </w:rPr>
      </w:pPr>
    </w:p>
    <w:p w:rsidR="004D3AAC" w:rsidRPr="009A25DC" w:rsidRDefault="001F259F" w:rsidP="00F52887">
      <w:pPr>
        <w:autoSpaceDE w:val="0"/>
        <w:autoSpaceDN w:val="0"/>
        <w:adjustRightInd w:val="0"/>
        <w:spacing w:line="0" w:lineRule="atLeast"/>
        <w:jc w:val="center"/>
        <w:rPr>
          <w:rFonts w:ascii="ＭＳ 明朝" w:hAnsi="ＭＳ 明朝" w:cs="MS UI Gothic"/>
          <w:kern w:val="0"/>
          <w:sz w:val="32"/>
          <w:szCs w:val="32"/>
          <w:lang w:val="ja-JP"/>
        </w:rPr>
      </w:pPr>
      <w:r>
        <w:rPr>
          <w:rFonts w:ascii="ＭＳ 明朝" w:hAnsi="ＭＳ 明朝" w:cs="MS UI Gothic" w:hint="eastAsia"/>
          <w:kern w:val="0"/>
          <w:sz w:val="32"/>
          <w:szCs w:val="32"/>
          <w:lang w:val="ja-JP"/>
        </w:rPr>
        <w:t>山形市上下水道部</w:t>
      </w:r>
      <w:bookmarkStart w:id="0" w:name="_GoBack"/>
      <w:bookmarkEnd w:id="0"/>
      <w:r>
        <w:rPr>
          <w:rFonts w:ascii="ＭＳ 明朝" w:hAnsi="ＭＳ 明朝" w:cs="MS UI Gothic" w:hint="eastAsia"/>
          <w:kern w:val="0"/>
          <w:sz w:val="32"/>
          <w:szCs w:val="32"/>
          <w:lang w:val="ja-JP"/>
        </w:rPr>
        <w:t>公式</w:t>
      </w:r>
      <w:r w:rsidR="004D3AAC" w:rsidRPr="009A25DC">
        <w:rPr>
          <w:rFonts w:ascii="ＭＳ 明朝" w:hAnsi="ＭＳ 明朝" w:cs="MS UI Gothic" w:hint="eastAsia"/>
          <w:kern w:val="0"/>
          <w:sz w:val="32"/>
          <w:szCs w:val="32"/>
          <w:lang w:val="ja-JP"/>
        </w:rPr>
        <w:t>ホームページ広告掲載</w:t>
      </w:r>
      <w:r w:rsidR="004D3AAC">
        <w:rPr>
          <w:rFonts w:ascii="ＭＳ 明朝" w:hAnsi="ＭＳ 明朝" w:cs="MS UI Gothic" w:hint="eastAsia"/>
          <w:kern w:val="0"/>
          <w:sz w:val="32"/>
          <w:szCs w:val="32"/>
          <w:lang w:val="ja-JP"/>
        </w:rPr>
        <w:t>申込</w:t>
      </w:r>
      <w:r w:rsidR="004D3AAC" w:rsidRPr="009A25DC">
        <w:rPr>
          <w:rFonts w:ascii="ＭＳ 明朝" w:hAnsi="ＭＳ 明朝" w:cs="MS UI Gothic" w:hint="eastAsia"/>
          <w:kern w:val="0"/>
          <w:sz w:val="32"/>
          <w:szCs w:val="32"/>
          <w:lang w:val="ja-JP"/>
        </w:rPr>
        <w:t>書</w:t>
      </w:r>
    </w:p>
    <w:p w:rsidR="004D3AAC" w:rsidRDefault="004D3AAC" w:rsidP="004E792B">
      <w:pPr>
        <w:spacing w:line="0" w:lineRule="atLeast"/>
        <w:rPr>
          <w:spacing w:val="8"/>
        </w:rPr>
      </w:pPr>
    </w:p>
    <w:p w:rsidR="004D3E0E" w:rsidRDefault="004D3E0E" w:rsidP="004E792B">
      <w:pPr>
        <w:spacing w:line="0" w:lineRule="atLeast"/>
        <w:rPr>
          <w:spacing w:val="8"/>
        </w:rPr>
      </w:pPr>
    </w:p>
    <w:p w:rsidR="004D3AAC" w:rsidRDefault="004D3AAC" w:rsidP="004E792B">
      <w:pPr>
        <w:spacing w:line="0" w:lineRule="atLeast"/>
        <w:jc w:val="lef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</w:t>
      </w:r>
      <w:r w:rsidR="001F259F">
        <w:rPr>
          <w:rFonts w:hint="eastAsia"/>
          <w:spacing w:val="8"/>
          <w:sz w:val="24"/>
        </w:rPr>
        <w:t>山形市上下水道部公式</w:t>
      </w:r>
      <w:r>
        <w:rPr>
          <w:rFonts w:hint="eastAsia"/>
          <w:spacing w:val="8"/>
          <w:sz w:val="24"/>
        </w:rPr>
        <w:t>ホームページに広告を掲載したいので</w:t>
      </w:r>
      <w:r w:rsidR="00965984">
        <w:rPr>
          <w:rFonts w:hint="eastAsia"/>
          <w:spacing w:val="8"/>
          <w:sz w:val="24"/>
        </w:rPr>
        <w:t>、</w:t>
      </w:r>
      <w:r>
        <w:rPr>
          <w:rFonts w:hint="eastAsia"/>
          <w:spacing w:val="8"/>
          <w:sz w:val="24"/>
        </w:rPr>
        <w:t>下記のとおり申し込みいたします。なお</w:t>
      </w:r>
      <w:r w:rsidR="00965984">
        <w:rPr>
          <w:rFonts w:hint="eastAsia"/>
          <w:spacing w:val="8"/>
          <w:sz w:val="24"/>
        </w:rPr>
        <w:t>、</w:t>
      </w:r>
      <w:r w:rsidRPr="003B664D">
        <w:rPr>
          <w:rFonts w:hint="eastAsia"/>
          <w:spacing w:val="8"/>
          <w:sz w:val="24"/>
        </w:rPr>
        <w:t>必要があるときは</w:t>
      </w:r>
      <w:r w:rsidR="00965984">
        <w:rPr>
          <w:rFonts w:hint="eastAsia"/>
          <w:spacing w:val="8"/>
          <w:sz w:val="24"/>
        </w:rPr>
        <w:t>、</w:t>
      </w:r>
      <w:r w:rsidRPr="003B664D">
        <w:rPr>
          <w:rFonts w:hint="eastAsia"/>
          <w:spacing w:val="8"/>
          <w:sz w:val="24"/>
        </w:rPr>
        <w:t>山形市</w:t>
      </w:r>
      <w:r>
        <w:rPr>
          <w:rFonts w:hint="eastAsia"/>
          <w:spacing w:val="8"/>
          <w:sz w:val="24"/>
        </w:rPr>
        <w:t>の</w:t>
      </w:r>
      <w:r w:rsidR="00102DBC">
        <w:rPr>
          <w:rFonts w:hint="eastAsia"/>
          <w:spacing w:val="8"/>
          <w:sz w:val="24"/>
        </w:rPr>
        <w:t>水道料</w:t>
      </w:r>
      <w:r w:rsidR="00102DBC">
        <w:rPr>
          <w:spacing w:val="8"/>
          <w:sz w:val="24"/>
        </w:rPr>
        <w:t>金</w:t>
      </w:r>
      <w:r w:rsidR="00102DBC">
        <w:rPr>
          <w:rFonts w:hint="eastAsia"/>
          <w:spacing w:val="8"/>
          <w:sz w:val="24"/>
        </w:rPr>
        <w:t>、</w:t>
      </w:r>
      <w:r w:rsidR="00102DBC">
        <w:rPr>
          <w:spacing w:val="8"/>
          <w:sz w:val="24"/>
        </w:rPr>
        <w:t>下水道使用料、</w:t>
      </w:r>
      <w:r>
        <w:rPr>
          <w:rFonts w:hint="eastAsia"/>
          <w:spacing w:val="8"/>
          <w:sz w:val="24"/>
        </w:rPr>
        <w:t>市</w:t>
      </w:r>
      <w:r w:rsidRPr="003B664D">
        <w:rPr>
          <w:rFonts w:hint="eastAsia"/>
          <w:spacing w:val="8"/>
          <w:sz w:val="24"/>
        </w:rPr>
        <w:t>税の納付状況</w:t>
      </w:r>
      <w:r>
        <w:rPr>
          <w:rFonts w:hint="eastAsia"/>
          <w:spacing w:val="8"/>
          <w:sz w:val="24"/>
        </w:rPr>
        <w:t>について確認できる台帳等</w:t>
      </w:r>
      <w:r w:rsidRPr="003B664D">
        <w:rPr>
          <w:rFonts w:hint="eastAsia"/>
          <w:spacing w:val="8"/>
          <w:sz w:val="24"/>
        </w:rPr>
        <w:t>を閲覧することに同意します。</w:t>
      </w:r>
    </w:p>
    <w:p w:rsidR="004D3E0E" w:rsidRDefault="004D3E0E" w:rsidP="003A25C5">
      <w:pPr>
        <w:pStyle w:val="a6"/>
        <w:spacing w:beforeLines="50" w:before="242" w:line="0" w:lineRule="atLeast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6808"/>
      </w:tblGrid>
      <w:tr w:rsidR="004D3E0E" w:rsidTr="004D3E0E">
        <w:tc>
          <w:tcPr>
            <w:tcW w:w="2518" w:type="dxa"/>
            <w:vAlign w:val="center"/>
          </w:tcPr>
          <w:p w:rsidR="004D3E0E" w:rsidRDefault="004D3E0E" w:rsidP="003A25C5">
            <w:pPr>
              <w:rPr>
                <w:spacing w:val="8"/>
                <w:sz w:val="24"/>
              </w:rPr>
            </w:pPr>
            <w:r w:rsidRPr="00011C38">
              <w:rPr>
                <w:rFonts w:ascii="ＭＳ 明朝" w:hAnsi="ＭＳ 明朝" w:hint="eastAsia"/>
                <w:sz w:val="24"/>
              </w:rPr>
              <w:t xml:space="preserve">１　</w:t>
            </w:r>
            <w:r>
              <w:rPr>
                <w:rFonts w:ascii="ＭＳ 明朝" w:hAnsi="ＭＳ 明朝" w:hint="eastAsia"/>
                <w:sz w:val="24"/>
              </w:rPr>
              <w:t>掲載希望期間</w:t>
            </w:r>
          </w:p>
        </w:tc>
        <w:tc>
          <w:tcPr>
            <w:tcW w:w="6808" w:type="dxa"/>
            <w:vAlign w:val="center"/>
          </w:tcPr>
          <w:p w:rsidR="004D3E0E" w:rsidRDefault="004D3E0E" w:rsidP="003A25C5">
            <w:pPr>
              <w:ind w:firstLineChars="300" w:firstLine="742"/>
              <w:rPr>
                <w:spacing w:val="8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年　　月　　日　～　</w:t>
            </w:r>
            <w:r w:rsidRPr="001A1EF6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4D3E0E" w:rsidTr="003A25C5">
        <w:trPr>
          <w:trHeight w:val="1154"/>
        </w:trPr>
        <w:tc>
          <w:tcPr>
            <w:tcW w:w="2518" w:type="dxa"/>
            <w:vAlign w:val="center"/>
          </w:tcPr>
          <w:p w:rsidR="004D3E0E" w:rsidRDefault="004D3E0E" w:rsidP="003A25C5">
            <w:pPr>
              <w:rPr>
                <w:spacing w:val="8"/>
                <w:sz w:val="24"/>
              </w:rPr>
            </w:pPr>
            <w:r w:rsidRPr="00011C38">
              <w:rPr>
                <w:rFonts w:ascii="ＭＳ 明朝" w:hAnsi="ＭＳ 明朝" w:hint="eastAsia"/>
                <w:sz w:val="24"/>
              </w:rPr>
              <w:t>２　広告内容</w:t>
            </w:r>
          </w:p>
        </w:tc>
        <w:tc>
          <w:tcPr>
            <w:tcW w:w="6808" w:type="dxa"/>
            <w:vAlign w:val="center"/>
          </w:tcPr>
          <w:p w:rsidR="004D3E0E" w:rsidRDefault="004D3E0E" w:rsidP="003A25C5">
            <w:pPr>
              <w:rPr>
                <w:spacing w:val="8"/>
                <w:sz w:val="24"/>
              </w:rPr>
            </w:pPr>
          </w:p>
        </w:tc>
      </w:tr>
      <w:tr w:rsidR="004D3E0E" w:rsidTr="00AD07D5">
        <w:trPr>
          <w:trHeight w:val="1984"/>
        </w:trPr>
        <w:tc>
          <w:tcPr>
            <w:tcW w:w="2518" w:type="dxa"/>
            <w:vAlign w:val="center"/>
          </w:tcPr>
          <w:p w:rsidR="00F52887" w:rsidRDefault="004D3E0E" w:rsidP="003A25C5">
            <w:pPr>
              <w:spacing w:line="0" w:lineRule="atLeast"/>
              <w:ind w:left="495" w:hangingChars="200" w:hanging="49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広告（バナー）</w:t>
            </w:r>
          </w:p>
          <w:p w:rsidR="004D3E0E" w:rsidRDefault="004D3E0E" w:rsidP="003A25C5">
            <w:pPr>
              <w:spacing w:line="0" w:lineRule="atLeast"/>
              <w:ind w:leftChars="200" w:left="435"/>
              <w:rPr>
                <w:spacing w:val="8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デザイン</w:t>
            </w:r>
          </w:p>
        </w:tc>
        <w:tc>
          <w:tcPr>
            <w:tcW w:w="6808" w:type="dxa"/>
            <w:vAlign w:val="center"/>
          </w:tcPr>
          <w:p w:rsidR="004D3E0E" w:rsidRDefault="004D3E0E" w:rsidP="003A25C5">
            <w:pPr>
              <w:rPr>
                <w:spacing w:val="8"/>
                <w:sz w:val="24"/>
              </w:rPr>
            </w:pPr>
          </w:p>
        </w:tc>
      </w:tr>
      <w:tr w:rsidR="004D3E0E" w:rsidTr="003062A2">
        <w:trPr>
          <w:trHeight w:val="989"/>
        </w:trPr>
        <w:tc>
          <w:tcPr>
            <w:tcW w:w="2518" w:type="dxa"/>
            <w:vAlign w:val="center"/>
          </w:tcPr>
          <w:p w:rsidR="004D3E0E" w:rsidRDefault="004D3E0E" w:rsidP="003A25C5">
            <w:pPr>
              <w:spacing w:line="0" w:lineRule="atLeast"/>
              <w:ind w:left="495" w:hangingChars="200" w:hanging="495"/>
              <w:rPr>
                <w:spacing w:val="8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  <w:r w:rsidRPr="00011C38">
              <w:rPr>
                <w:rFonts w:ascii="ＭＳ 明朝" w:hAnsi="ＭＳ 明朝" w:hint="eastAsia"/>
                <w:sz w:val="24"/>
              </w:rPr>
              <w:t xml:space="preserve">　バナーリンク先ＵＲＬ</w:t>
            </w:r>
          </w:p>
        </w:tc>
        <w:tc>
          <w:tcPr>
            <w:tcW w:w="6808" w:type="dxa"/>
            <w:vAlign w:val="center"/>
          </w:tcPr>
          <w:p w:rsidR="004D3E0E" w:rsidRDefault="004D3E0E" w:rsidP="003A25C5">
            <w:pPr>
              <w:rPr>
                <w:spacing w:val="8"/>
                <w:sz w:val="24"/>
              </w:rPr>
            </w:pPr>
          </w:p>
        </w:tc>
      </w:tr>
      <w:tr w:rsidR="001F36A6" w:rsidRPr="001F36A6" w:rsidTr="00AD07D5">
        <w:trPr>
          <w:trHeight w:val="2382"/>
        </w:trPr>
        <w:tc>
          <w:tcPr>
            <w:tcW w:w="2518" w:type="dxa"/>
            <w:vAlign w:val="center"/>
          </w:tcPr>
          <w:p w:rsidR="00672F9A" w:rsidRPr="00A80787" w:rsidRDefault="00672F9A" w:rsidP="003A25C5">
            <w:pPr>
              <w:spacing w:line="0" w:lineRule="atLeast"/>
              <w:ind w:left="495" w:hangingChars="200" w:hanging="495"/>
              <w:rPr>
                <w:rFonts w:ascii="ＭＳ 明朝" w:hAnsi="ＭＳ 明朝"/>
                <w:sz w:val="24"/>
              </w:rPr>
            </w:pPr>
            <w:r w:rsidRPr="00A80787">
              <w:rPr>
                <w:rFonts w:ascii="ＭＳ 明朝" w:hAnsi="ＭＳ 明朝" w:hint="eastAsia"/>
                <w:sz w:val="24"/>
              </w:rPr>
              <w:t xml:space="preserve">５　</w:t>
            </w:r>
            <w:r w:rsidR="00237B71" w:rsidRPr="00A80787">
              <w:rPr>
                <w:rFonts w:ascii="ＭＳ 明朝" w:hAnsi="ＭＳ 明朝" w:hint="eastAsia"/>
                <w:sz w:val="24"/>
              </w:rPr>
              <w:t>申出</w:t>
            </w:r>
            <w:r w:rsidRPr="00A80787">
              <w:rPr>
                <w:rFonts w:ascii="ＭＳ 明朝" w:hAnsi="ＭＳ 明朝" w:hint="eastAsia"/>
                <w:sz w:val="24"/>
              </w:rPr>
              <w:t>事項</w:t>
            </w:r>
          </w:p>
          <w:p w:rsidR="00672F9A" w:rsidRPr="00A80787" w:rsidRDefault="00AD07D5" w:rsidP="003A25C5">
            <w:pPr>
              <w:spacing w:line="0" w:lineRule="atLeast"/>
              <w:ind w:left="455" w:hangingChars="200" w:hanging="455"/>
              <w:jc w:val="left"/>
              <w:rPr>
                <w:rFonts w:ascii="ＭＳ 明朝" w:hAnsi="ＭＳ 明朝"/>
                <w:sz w:val="22"/>
              </w:rPr>
            </w:pPr>
            <w:r w:rsidRPr="00A80787">
              <w:rPr>
                <w:rFonts w:ascii="ＭＳ 明朝" w:hAnsi="ＭＳ 明朝" w:hint="eastAsia"/>
                <w:sz w:val="22"/>
              </w:rPr>
              <w:t>※</w:t>
            </w:r>
            <w:r w:rsidR="00672F9A" w:rsidRPr="00A80787">
              <w:rPr>
                <w:rFonts w:ascii="ＭＳ 明朝" w:hAnsi="ＭＳ 明朝" w:hint="eastAsia"/>
                <w:sz w:val="22"/>
              </w:rPr>
              <w:t>右記の内容を確認の</w:t>
            </w:r>
          </w:p>
          <w:p w:rsidR="00237B71" w:rsidRPr="00A80787" w:rsidRDefault="00672F9A" w:rsidP="003A25C5">
            <w:pPr>
              <w:spacing w:line="0" w:lineRule="atLeast"/>
              <w:ind w:leftChars="100" w:left="444" w:hangingChars="100" w:hanging="227"/>
              <w:jc w:val="left"/>
              <w:rPr>
                <w:rFonts w:ascii="ＭＳ 明朝" w:hAnsi="ＭＳ 明朝"/>
                <w:sz w:val="22"/>
              </w:rPr>
            </w:pPr>
            <w:r w:rsidRPr="00A80787">
              <w:rPr>
                <w:rFonts w:ascii="ＭＳ 明朝" w:hAnsi="ＭＳ 明朝" w:hint="eastAsia"/>
                <w:sz w:val="22"/>
              </w:rPr>
              <w:t>上、</w:t>
            </w:r>
            <w:r w:rsidR="00237B71" w:rsidRPr="00A80787">
              <w:rPr>
                <w:rFonts w:ascii="ＭＳ 明朝" w:hAnsi="ＭＳ 明朝" w:hint="eastAsia"/>
                <w:sz w:val="22"/>
              </w:rPr>
              <w:t>内容を確認でき</w:t>
            </w:r>
          </w:p>
          <w:p w:rsidR="00237B71" w:rsidRPr="00A80787" w:rsidRDefault="00237B71" w:rsidP="003A25C5">
            <w:pPr>
              <w:spacing w:line="0" w:lineRule="atLeast"/>
              <w:ind w:leftChars="100" w:left="444" w:hangingChars="100" w:hanging="227"/>
              <w:jc w:val="left"/>
              <w:rPr>
                <w:rFonts w:ascii="ＭＳ 明朝" w:hAnsi="ＭＳ 明朝"/>
                <w:sz w:val="22"/>
              </w:rPr>
            </w:pPr>
            <w:r w:rsidRPr="00A80787">
              <w:rPr>
                <w:rFonts w:ascii="ＭＳ 明朝" w:hAnsi="ＭＳ 明朝" w:hint="eastAsia"/>
                <w:sz w:val="22"/>
              </w:rPr>
              <w:t>たものに</w:t>
            </w:r>
            <w:r w:rsidR="00672F9A" w:rsidRPr="00A80787">
              <w:rPr>
                <w:rFonts w:ascii="ＭＳ 明朝" w:hAnsi="ＭＳ 明朝"/>
                <w:sz w:val="22"/>
              </w:rPr>
              <w:t>✓</w:t>
            </w:r>
            <w:r w:rsidR="00672F9A" w:rsidRPr="00A80787">
              <w:rPr>
                <w:rFonts w:ascii="ＭＳ 明朝" w:hAnsi="ＭＳ 明朝" w:hint="eastAsia"/>
                <w:sz w:val="22"/>
              </w:rPr>
              <w:t>を記入し</w:t>
            </w:r>
          </w:p>
          <w:p w:rsidR="00672F9A" w:rsidRPr="00A80787" w:rsidRDefault="00672F9A" w:rsidP="003A25C5">
            <w:pPr>
              <w:spacing w:line="0" w:lineRule="atLeast"/>
              <w:ind w:leftChars="100" w:left="444" w:hangingChars="100" w:hanging="227"/>
              <w:jc w:val="left"/>
              <w:rPr>
                <w:rFonts w:ascii="ＭＳ 明朝" w:hAnsi="ＭＳ 明朝"/>
                <w:sz w:val="24"/>
              </w:rPr>
            </w:pPr>
            <w:r w:rsidRPr="00A80787">
              <w:rPr>
                <w:rFonts w:ascii="ＭＳ 明朝" w:hAnsi="ＭＳ 明朝" w:hint="eastAsia"/>
                <w:sz w:val="22"/>
              </w:rPr>
              <w:t>てください。</w:t>
            </w:r>
          </w:p>
        </w:tc>
        <w:tc>
          <w:tcPr>
            <w:tcW w:w="6808" w:type="dxa"/>
            <w:vAlign w:val="center"/>
          </w:tcPr>
          <w:p w:rsidR="00AD07D5" w:rsidRPr="00A80787" w:rsidRDefault="00AD07D5" w:rsidP="003A25C5">
            <w:pPr>
              <w:spacing w:line="0" w:lineRule="atLeast"/>
              <w:jc w:val="left"/>
              <w:rPr>
                <w:spacing w:val="8"/>
                <w:sz w:val="24"/>
              </w:rPr>
            </w:pPr>
            <w:r w:rsidRPr="00A80787">
              <w:rPr>
                <w:rFonts w:hint="eastAsia"/>
                <w:spacing w:val="8"/>
                <w:sz w:val="24"/>
              </w:rPr>
              <w:t>□山形市上下水道部公式ホームページ有料広告掲載要綱を遵守します。</w:t>
            </w:r>
          </w:p>
          <w:p w:rsidR="00672F9A" w:rsidRPr="00A80787" w:rsidRDefault="00672F9A" w:rsidP="003A25C5">
            <w:pPr>
              <w:spacing w:line="0" w:lineRule="atLeast"/>
              <w:jc w:val="left"/>
              <w:rPr>
                <w:spacing w:val="8"/>
                <w:sz w:val="24"/>
              </w:rPr>
            </w:pPr>
            <w:r w:rsidRPr="00A80787">
              <w:rPr>
                <w:rFonts w:hint="eastAsia"/>
                <w:spacing w:val="8"/>
                <w:sz w:val="24"/>
              </w:rPr>
              <w:t>□山形市暴力団排除条例（平成２３年市条例２５号）第２条に規定する暴力団、暴力団員又は暴力団員等ではありません。</w:t>
            </w:r>
          </w:p>
          <w:p w:rsidR="00672F9A" w:rsidRPr="00A80787" w:rsidRDefault="00672F9A" w:rsidP="003A25C5">
            <w:pPr>
              <w:spacing w:line="0" w:lineRule="atLeast"/>
              <w:jc w:val="left"/>
              <w:rPr>
                <w:spacing w:val="8"/>
                <w:sz w:val="24"/>
              </w:rPr>
            </w:pPr>
            <w:r w:rsidRPr="00A80787">
              <w:rPr>
                <w:rFonts w:hint="eastAsia"/>
                <w:spacing w:val="8"/>
                <w:sz w:val="24"/>
              </w:rPr>
              <w:t>□水道料金及び下水道使用料の滞納はありません。</w:t>
            </w:r>
          </w:p>
          <w:p w:rsidR="00672F9A" w:rsidRPr="00A80787" w:rsidRDefault="00672F9A" w:rsidP="003A25C5">
            <w:pPr>
              <w:spacing w:line="0" w:lineRule="atLeast"/>
              <w:jc w:val="left"/>
              <w:rPr>
                <w:spacing w:val="8"/>
                <w:sz w:val="24"/>
              </w:rPr>
            </w:pPr>
            <w:r w:rsidRPr="00A80787">
              <w:rPr>
                <w:rFonts w:hint="eastAsia"/>
                <w:spacing w:val="8"/>
                <w:sz w:val="24"/>
              </w:rPr>
              <w:t>□市税の滞納はありません。</w:t>
            </w:r>
          </w:p>
        </w:tc>
      </w:tr>
    </w:tbl>
    <w:p w:rsidR="00A15A0D" w:rsidRPr="00A15A0D" w:rsidRDefault="00A15A0D" w:rsidP="00D87ECA">
      <w:pPr>
        <w:pStyle w:val="a7"/>
        <w:jc w:val="both"/>
        <w:rPr>
          <w:rFonts w:hint="eastAsia"/>
        </w:rPr>
      </w:pPr>
    </w:p>
    <w:sectPr w:rsidR="00A15A0D" w:rsidRPr="00A15A0D" w:rsidSect="00D87ECA">
      <w:pgSz w:w="11906" w:h="16838" w:code="9"/>
      <w:pgMar w:top="1134" w:right="849" w:bottom="851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D2" w:rsidRDefault="00F955D2" w:rsidP="00AD6623">
      <w:r>
        <w:separator/>
      </w:r>
    </w:p>
  </w:endnote>
  <w:endnote w:type="continuationSeparator" w:id="0">
    <w:p w:rsidR="00F955D2" w:rsidRDefault="00F955D2" w:rsidP="00AD6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D2" w:rsidRDefault="00F955D2" w:rsidP="00AD6623">
      <w:r>
        <w:separator/>
      </w:r>
    </w:p>
  </w:footnote>
  <w:footnote w:type="continuationSeparator" w:id="0">
    <w:p w:rsidR="00F955D2" w:rsidRDefault="00F955D2" w:rsidP="00AD66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5C"/>
    <w:rsid w:val="0001015F"/>
    <w:rsid w:val="00011491"/>
    <w:rsid w:val="00011C38"/>
    <w:rsid w:val="00041D96"/>
    <w:rsid w:val="000424FD"/>
    <w:rsid w:val="00046F27"/>
    <w:rsid w:val="0009256F"/>
    <w:rsid w:val="000C3637"/>
    <w:rsid w:val="000C5BB8"/>
    <w:rsid w:val="00102DBC"/>
    <w:rsid w:val="00117F50"/>
    <w:rsid w:val="0012245F"/>
    <w:rsid w:val="0015752E"/>
    <w:rsid w:val="00167205"/>
    <w:rsid w:val="0019293A"/>
    <w:rsid w:val="001A1AF2"/>
    <w:rsid w:val="001D1E86"/>
    <w:rsid w:val="001D759D"/>
    <w:rsid w:val="001F259F"/>
    <w:rsid w:val="001F35EA"/>
    <w:rsid w:val="001F36A6"/>
    <w:rsid w:val="00237B71"/>
    <w:rsid w:val="002438F0"/>
    <w:rsid w:val="00264328"/>
    <w:rsid w:val="0026499D"/>
    <w:rsid w:val="00272D9E"/>
    <w:rsid w:val="00292125"/>
    <w:rsid w:val="002A0F0E"/>
    <w:rsid w:val="002E5211"/>
    <w:rsid w:val="002E69BD"/>
    <w:rsid w:val="002E7C78"/>
    <w:rsid w:val="002F7CDC"/>
    <w:rsid w:val="003062A2"/>
    <w:rsid w:val="003138F6"/>
    <w:rsid w:val="0034485B"/>
    <w:rsid w:val="0036673B"/>
    <w:rsid w:val="00373D7F"/>
    <w:rsid w:val="00391522"/>
    <w:rsid w:val="003940C1"/>
    <w:rsid w:val="003A25C5"/>
    <w:rsid w:val="003F6364"/>
    <w:rsid w:val="00435840"/>
    <w:rsid w:val="00472887"/>
    <w:rsid w:val="004775F2"/>
    <w:rsid w:val="00495249"/>
    <w:rsid w:val="00495C3A"/>
    <w:rsid w:val="004C461E"/>
    <w:rsid w:val="004D3AAC"/>
    <w:rsid w:val="004D3E0E"/>
    <w:rsid w:val="004E792B"/>
    <w:rsid w:val="00536DEB"/>
    <w:rsid w:val="00565B0E"/>
    <w:rsid w:val="00572785"/>
    <w:rsid w:val="005B0AAC"/>
    <w:rsid w:val="005C2404"/>
    <w:rsid w:val="005D5CAA"/>
    <w:rsid w:val="005E2112"/>
    <w:rsid w:val="005E2982"/>
    <w:rsid w:val="005E395C"/>
    <w:rsid w:val="0062640F"/>
    <w:rsid w:val="0062706D"/>
    <w:rsid w:val="0064391B"/>
    <w:rsid w:val="006500A1"/>
    <w:rsid w:val="00650978"/>
    <w:rsid w:val="00672F9A"/>
    <w:rsid w:val="00673DBE"/>
    <w:rsid w:val="00676AF8"/>
    <w:rsid w:val="006974F6"/>
    <w:rsid w:val="006A6593"/>
    <w:rsid w:val="006C1859"/>
    <w:rsid w:val="006D54D7"/>
    <w:rsid w:val="006D7AFE"/>
    <w:rsid w:val="007235A9"/>
    <w:rsid w:val="0072471D"/>
    <w:rsid w:val="007451FA"/>
    <w:rsid w:val="00750EDF"/>
    <w:rsid w:val="007561F6"/>
    <w:rsid w:val="0076220A"/>
    <w:rsid w:val="00793E4C"/>
    <w:rsid w:val="007D2F24"/>
    <w:rsid w:val="007F3186"/>
    <w:rsid w:val="00800A9B"/>
    <w:rsid w:val="008022E7"/>
    <w:rsid w:val="008308AB"/>
    <w:rsid w:val="00860D38"/>
    <w:rsid w:val="008727BC"/>
    <w:rsid w:val="008B2A39"/>
    <w:rsid w:val="008D011D"/>
    <w:rsid w:val="008D2456"/>
    <w:rsid w:val="00916BF0"/>
    <w:rsid w:val="00917414"/>
    <w:rsid w:val="00951F58"/>
    <w:rsid w:val="00957F57"/>
    <w:rsid w:val="00965984"/>
    <w:rsid w:val="009704DB"/>
    <w:rsid w:val="00975DFB"/>
    <w:rsid w:val="009776C1"/>
    <w:rsid w:val="00985175"/>
    <w:rsid w:val="009A25DC"/>
    <w:rsid w:val="009B3AC0"/>
    <w:rsid w:val="009B4BF1"/>
    <w:rsid w:val="009C20FF"/>
    <w:rsid w:val="009D3936"/>
    <w:rsid w:val="009E3278"/>
    <w:rsid w:val="009E352A"/>
    <w:rsid w:val="009E79CC"/>
    <w:rsid w:val="00A13085"/>
    <w:rsid w:val="00A15A0D"/>
    <w:rsid w:val="00A32041"/>
    <w:rsid w:val="00A5348D"/>
    <w:rsid w:val="00A56D2B"/>
    <w:rsid w:val="00A80787"/>
    <w:rsid w:val="00A9628F"/>
    <w:rsid w:val="00AA02C6"/>
    <w:rsid w:val="00AB165D"/>
    <w:rsid w:val="00AB3BD0"/>
    <w:rsid w:val="00AD07D5"/>
    <w:rsid w:val="00AD6623"/>
    <w:rsid w:val="00AF0A92"/>
    <w:rsid w:val="00B109C1"/>
    <w:rsid w:val="00B2258A"/>
    <w:rsid w:val="00B2594D"/>
    <w:rsid w:val="00B32FD4"/>
    <w:rsid w:val="00B5391D"/>
    <w:rsid w:val="00B63FF8"/>
    <w:rsid w:val="00BA0AB5"/>
    <w:rsid w:val="00BA2CBB"/>
    <w:rsid w:val="00BB76BA"/>
    <w:rsid w:val="00BD4E8F"/>
    <w:rsid w:val="00C07F55"/>
    <w:rsid w:val="00C10ED6"/>
    <w:rsid w:val="00C17A06"/>
    <w:rsid w:val="00C32E3B"/>
    <w:rsid w:val="00C55F16"/>
    <w:rsid w:val="00C61B1A"/>
    <w:rsid w:val="00C71185"/>
    <w:rsid w:val="00C72D78"/>
    <w:rsid w:val="00C84BCF"/>
    <w:rsid w:val="00C92AEB"/>
    <w:rsid w:val="00CA6D3C"/>
    <w:rsid w:val="00CD133E"/>
    <w:rsid w:val="00D1135B"/>
    <w:rsid w:val="00D8719E"/>
    <w:rsid w:val="00D87ECA"/>
    <w:rsid w:val="00DA66E5"/>
    <w:rsid w:val="00DA7441"/>
    <w:rsid w:val="00DC0702"/>
    <w:rsid w:val="00DC2A79"/>
    <w:rsid w:val="00DD50B6"/>
    <w:rsid w:val="00DF60DF"/>
    <w:rsid w:val="00E125A8"/>
    <w:rsid w:val="00E15EBA"/>
    <w:rsid w:val="00E477A5"/>
    <w:rsid w:val="00E855E0"/>
    <w:rsid w:val="00EC08D1"/>
    <w:rsid w:val="00EC099C"/>
    <w:rsid w:val="00ED0FE9"/>
    <w:rsid w:val="00EE7E03"/>
    <w:rsid w:val="00F21B64"/>
    <w:rsid w:val="00F36297"/>
    <w:rsid w:val="00F441CF"/>
    <w:rsid w:val="00F4724E"/>
    <w:rsid w:val="00F52887"/>
    <w:rsid w:val="00F55CD8"/>
    <w:rsid w:val="00F573B3"/>
    <w:rsid w:val="00F64357"/>
    <w:rsid w:val="00F82EB6"/>
    <w:rsid w:val="00F86522"/>
    <w:rsid w:val="00F92E41"/>
    <w:rsid w:val="00F955D2"/>
    <w:rsid w:val="00FD6BE7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66A4A4"/>
  <w15:docId w15:val="{A444C051-B8D2-43D3-943E-69778942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A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461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0101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FD6BE7"/>
    <w:rPr>
      <w:color w:val="0000FF"/>
      <w:u w:val="single"/>
    </w:rPr>
  </w:style>
  <w:style w:type="paragraph" w:styleId="Web">
    <w:name w:val="Normal (Web)"/>
    <w:basedOn w:val="a"/>
    <w:rsid w:val="00FD6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Note Heading"/>
    <w:basedOn w:val="a"/>
    <w:next w:val="a"/>
    <w:rsid w:val="009A25DC"/>
    <w:pPr>
      <w:jc w:val="center"/>
    </w:pPr>
  </w:style>
  <w:style w:type="paragraph" w:styleId="a7">
    <w:name w:val="Closing"/>
    <w:basedOn w:val="a"/>
    <w:rsid w:val="009A25DC"/>
    <w:pPr>
      <w:jc w:val="right"/>
    </w:pPr>
  </w:style>
  <w:style w:type="paragraph" w:styleId="a8">
    <w:name w:val="header"/>
    <w:basedOn w:val="a"/>
    <w:link w:val="a9"/>
    <w:uiPriority w:val="99"/>
    <w:unhideWhenUsed/>
    <w:rsid w:val="00AD66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62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66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6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4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3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2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7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8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675C-5CD9-4755-9CF6-5AFED423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樽市ホームページ広告掲載要綱</vt:lpstr>
      <vt:lpstr>小樽市ホームページ広告掲載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樽市ホームページ広告掲載要綱</dc:title>
  <dc:creator>山形市</dc:creator>
  <cp:lastModifiedBy>Administrator</cp:lastModifiedBy>
  <cp:revision>3</cp:revision>
  <cp:lastPrinted>2022-03-10T01:54:00Z</cp:lastPrinted>
  <dcterms:created xsi:type="dcterms:W3CDTF">2022-05-02T02:07:00Z</dcterms:created>
  <dcterms:modified xsi:type="dcterms:W3CDTF">2022-05-02T02:07:00Z</dcterms:modified>
</cp:coreProperties>
</file>